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6445E" w14:textId="77777777" w:rsidR="00F22D4E" w:rsidRPr="00D70B20" w:rsidRDefault="00DD1905" w:rsidP="009A7B78">
      <w:pPr>
        <w:pStyle w:val="Heading1"/>
        <w:jc w:val="center"/>
      </w:pPr>
      <w:r>
        <w:t>Лаб</w:t>
      </w:r>
      <w:r w:rsidR="00F22D4E" w:rsidRPr="00D70B20">
        <w:t xml:space="preserve">: </w:t>
      </w:r>
      <w:r w:rsidR="0050611E" w:rsidRPr="00D70B20">
        <w:rPr>
          <w:bCs/>
        </w:rPr>
        <w:t>Вложени цикли</w:t>
      </w:r>
    </w:p>
    <w:p w14:paraId="1DA9AE08" w14:textId="77777777" w:rsidR="00F22D4E" w:rsidRDefault="00F22D4E" w:rsidP="009A7B78">
      <w:pPr>
        <w:jc w:val="center"/>
      </w:pPr>
      <w:r w:rsidRPr="00D70B20">
        <w:t xml:space="preserve">Задачи за упражнение в клас и за домашно към курса </w:t>
      </w:r>
      <w:hyperlink r:id="rId8" w:history="1"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>Основи на програмирането</w:t>
        </w:r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 xml:space="preserve"> @ </w:t>
        </w:r>
        <w:r w:rsidRPr="00D70B20">
          <w:rPr>
            <w:rStyle w:val="Hyperlink"/>
            <w:noProof/>
          </w:rPr>
          <w:t>СофтУни</w:t>
        </w:r>
      </w:hyperlink>
      <w:r w:rsidRPr="00D70B20">
        <w:t>.</w:t>
      </w:r>
    </w:p>
    <w:p w14:paraId="11862141" w14:textId="77777777" w:rsidR="004C5937" w:rsidRPr="00D70B20" w:rsidRDefault="004C5937" w:rsidP="004C5937">
      <w:r w:rsidRPr="00D70B20">
        <w:rPr>
          <w:b/>
        </w:rPr>
        <w:t xml:space="preserve">Тествайте </w:t>
      </w:r>
      <w:r>
        <w:t>решенията</w:t>
      </w:r>
      <w:r w:rsidRPr="00D70B20">
        <w:t xml:space="preserve"> си в</w:t>
      </w:r>
      <w:r>
        <w:rPr>
          <w:b/>
        </w:rPr>
        <w:t xml:space="preserve"> J</w:t>
      </w:r>
      <w:r w:rsidRPr="00D70B20">
        <w:rPr>
          <w:b/>
        </w:rPr>
        <w:t>udge системата</w:t>
      </w:r>
      <w:r w:rsidRPr="00D70B20">
        <w:t>:</w:t>
      </w:r>
      <w:r>
        <w:t xml:space="preserve"> </w:t>
      </w:r>
      <w:hyperlink r:id="rId9" w:history="1">
        <w:r w:rsidRPr="004C5937">
          <w:rPr>
            <w:rStyle w:val="Hyperlink"/>
          </w:rPr>
          <w:t>judge.softuni.bg/Contests/Compete/Index/1016</w:t>
        </w:r>
      </w:hyperlink>
    </w:p>
    <w:p w14:paraId="7847818B" w14:textId="77777777" w:rsidR="00881200" w:rsidRDefault="00881200" w:rsidP="00881200">
      <w:pPr>
        <w:pStyle w:val="Heading2"/>
      </w:pPr>
      <w:r>
        <w:t>Часовник</w:t>
      </w:r>
    </w:p>
    <w:p w14:paraId="6A41972C" w14:textId="77777777" w:rsidR="00881200" w:rsidRDefault="00881200" w:rsidP="00881200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71515F8E" w14:textId="77777777" w:rsidR="00881200" w:rsidRPr="00141279" w:rsidRDefault="00881200" w:rsidP="00881200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881200" w:rsidRPr="00B57630" w14:paraId="7F37E669" w14:textId="77777777" w:rsidTr="00881200">
        <w:tc>
          <w:tcPr>
            <w:tcW w:w="1795" w:type="dxa"/>
            <w:shd w:val="clear" w:color="auto" w:fill="D9D9D9"/>
          </w:tcPr>
          <w:p w14:paraId="59CBABFE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75920E34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81200" w:rsidRPr="00B57630" w14:paraId="3F133C8E" w14:textId="77777777" w:rsidTr="00881200">
        <w:trPr>
          <w:trHeight w:val="406"/>
        </w:trPr>
        <w:tc>
          <w:tcPr>
            <w:tcW w:w="1795" w:type="dxa"/>
          </w:tcPr>
          <w:p w14:paraId="1E8F3E5C" w14:textId="77777777" w:rsidR="00881200" w:rsidRPr="0009156D" w:rsidRDefault="00881200" w:rsidP="00881200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78581EC5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67A1531D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32FE80F0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68A54543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275EFF85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027D658A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1FAD18E8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4EA1317B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18F42B2E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6A2941F9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4BD4EB7C" w14:textId="77777777" w:rsidR="0088120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425AE1D1" w14:textId="77777777" w:rsidR="0088120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3395ECBD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19A7D206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5630EEF8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2E4C822D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482AC945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2C783C80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1BB5CB93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284F8E69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0F171AFA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0472B194" w14:textId="77777777" w:rsidR="00881200" w:rsidRPr="00B5763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</w:tr>
    </w:tbl>
    <w:p w14:paraId="6006D97E" w14:textId="77777777" w:rsidR="00881200" w:rsidRPr="00170332" w:rsidRDefault="00881200" w:rsidP="00881200">
      <w:pPr>
        <w:pStyle w:val="Heading3"/>
      </w:pPr>
      <w:r>
        <w:t>Насоки</w:t>
      </w:r>
    </w:p>
    <w:p w14:paraId="01D2A2AD" w14:textId="77777777" w:rsidR="00881200" w:rsidRDefault="00881200" w:rsidP="00881200">
      <w:pPr>
        <w:pStyle w:val="ListParagraph"/>
        <w:numPr>
          <w:ilvl w:val="0"/>
          <w:numId w:val="31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>цикъла, с които да итерирате през всяка една минута и час от денонощието:</w:t>
      </w:r>
    </w:p>
    <w:p w14:paraId="08B7698B" w14:textId="01927DB1" w:rsidR="00881200" w:rsidRDefault="00881200" w:rsidP="00881200">
      <w:pPr>
        <w:ind w:left="360"/>
      </w:pPr>
      <w:r w:rsidRPr="00AF2062">
        <w:rPr>
          <w:noProof/>
        </w:rPr>
        <w:t xml:space="preserve"> </w:t>
      </w:r>
      <w:r w:rsidRPr="00881200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5CB08E67" wp14:editId="235EA952">
            <wp:extent cx="3676650" cy="1265298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8383" cy="1272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8B0CB" w14:textId="77777777" w:rsidR="00881200" w:rsidRDefault="00881200" w:rsidP="00881200">
      <w:pPr>
        <w:pStyle w:val="ListParagraph"/>
        <w:numPr>
          <w:ilvl w:val="0"/>
          <w:numId w:val="31"/>
        </w:numPr>
      </w:pPr>
      <w:r>
        <w:t>Отпечатайте резултата:</w:t>
      </w:r>
    </w:p>
    <w:p w14:paraId="08834E88" w14:textId="7F779729" w:rsidR="00881200" w:rsidRDefault="00881200" w:rsidP="00881200">
      <w:pPr>
        <w:ind w:left="360"/>
      </w:pPr>
      <w:r w:rsidRPr="00881200">
        <w:rPr>
          <w:noProof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7F11A0B9" wp14:editId="325C6684">
            <wp:extent cx="4162425" cy="1435581"/>
            <wp:effectExtent l="19050" t="19050" r="952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0629" cy="1445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8663D" w14:textId="77777777" w:rsidR="00881200" w:rsidRDefault="00881200" w:rsidP="00881200">
      <w:pPr>
        <w:pStyle w:val="Heading2"/>
        <w:spacing w:before="0"/>
      </w:pPr>
      <w:r>
        <w:t>Таблица за умножение</w:t>
      </w:r>
    </w:p>
    <w:p w14:paraId="3026F9CB" w14:textId="77777777" w:rsidR="00881200" w:rsidRPr="00813DFB" w:rsidRDefault="00881200" w:rsidP="00881200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6249AD19" w14:textId="77777777" w:rsidR="00881200" w:rsidRPr="00141279" w:rsidRDefault="00881200" w:rsidP="00881200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881200" w:rsidRPr="00B57630" w14:paraId="5B5CAC08" w14:textId="77777777" w:rsidTr="00881200">
        <w:tc>
          <w:tcPr>
            <w:tcW w:w="1795" w:type="dxa"/>
            <w:shd w:val="clear" w:color="auto" w:fill="D9D9D9"/>
          </w:tcPr>
          <w:p w14:paraId="3F827571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0AE05655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81200" w:rsidRPr="00B57630" w14:paraId="2413E01B" w14:textId="77777777" w:rsidTr="00881200">
        <w:trPr>
          <w:trHeight w:val="406"/>
        </w:trPr>
        <w:tc>
          <w:tcPr>
            <w:tcW w:w="1795" w:type="dxa"/>
          </w:tcPr>
          <w:p w14:paraId="0D408EBE" w14:textId="77777777" w:rsidR="00881200" w:rsidRPr="0009156D" w:rsidRDefault="00881200" w:rsidP="00881200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00B0CEB7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19F70518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348B2F8E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5AAC24A7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1906F67F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3B2B1D6F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6 = 6</w:t>
            </w:r>
          </w:p>
          <w:p w14:paraId="0015071E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41BEAA91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4AA25E02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51FD5854" w14:textId="77777777" w:rsidR="0088120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7F32740A" w14:textId="77777777" w:rsidR="0088120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4D9AA88E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4141326B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7D37FCBF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67E82F55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516CCB23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55B9CFD6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54672194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138006A1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318B1C7D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40D0C49F" w14:textId="77777777" w:rsidR="00881200" w:rsidRPr="00B5763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29892535" w14:textId="77777777" w:rsidR="00881200" w:rsidRPr="00170332" w:rsidRDefault="00881200" w:rsidP="00881200">
      <w:pPr>
        <w:pStyle w:val="Heading3"/>
      </w:pPr>
      <w:r>
        <w:t>Насоки</w:t>
      </w:r>
    </w:p>
    <w:p w14:paraId="0D651AFA" w14:textId="77777777" w:rsidR="00881200" w:rsidRDefault="00881200" w:rsidP="00881200">
      <w:pPr>
        <w:pStyle w:val="ListParagraph"/>
        <w:numPr>
          <w:ilvl w:val="0"/>
          <w:numId w:val="3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 xml:space="preserve">цикъла, с които да итерирате всяка възможна стойност на двата множителя от </w:t>
      </w:r>
      <w:r>
        <w:rPr>
          <w:lang w:val="en-US"/>
        </w:rPr>
        <w:t>1</w:t>
      </w:r>
      <w:r>
        <w:t xml:space="preserve"> до 10:</w:t>
      </w:r>
    </w:p>
    <w:p w14:paraId="7AC8AF8D" w14:textId="10688098" w:rsidR="00881200" w:rsidRDefault="00881200" w:rsidP="00881200">
      <w:pPr>
        <w:ind w:left="360"/>
      </w:pPr>
      <w:r w:rsidRPr="00881200">
        <w:rPr>
          <w:noProof/>
        </w:rPr>
        <w:t xml:space="preserve"> </w:t>
      </w:r>
      <w:r>
        <w:rPr>
          <w:noProof/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1BC333C1" wp14:editId="12194280">
            <wp:extent cx="4048125" cy="1375234"/>
            <wp:effectExtent l="19050" t="19050" r="952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695" cy="1380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3A00C" w14:textId="77777777" w:rsidR="00881200" w:rsidRDefault="00881200" w:rsidP="00881200">
      <w:pPr>
        <w:pStyle w:val="ListParagraph"/>
        <w:numPr>
          <w:ilvl w:val="0"/>
          <w:numId w:val="36"/>
        </w:numPr>
      </w:pPr>
      <w:r>
        <w:t>Намерете произведението на двата множителя и отпечатайте резултата:</w:t>
      </w:r>
    </w:p>
    <w:p w14:paraId="261FAE86" w14:textId="0020C709" w:rsidR="00881200" w:rsidRDefault="00881200" w:rsidP="00881200">
      <w:pPr>
        <w:ind w:left="360"/>
      </w:pPr>
      <w:r w:rsidRPr="00881200">
        <w:rPr>
          <w:noProof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08CFD386" wp14:editId="62C379B4">
            <wp:extent cx="4481195" cy="1382793"/>
            <wp:effectExtent l="19050" t="19050" r="14605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3572" cy="138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B7320" w14:textId="02330C23" w:rsidR="00562BAF" w:rsidRPr="00D70B20" w:rsidRDefault="00562BAF" w:rsidP="00562BAF">
      <w:pPr>
        <w:pStyle w:val="Heading2"/>
        <w:spacing w:before="0"/>
      </w:pPr>
      <w:r w:rsidRPr="00D70B20">
        <w:t>Комбинации</w:t>
      </w:r>
    </w:p>
    <w:p w14:paraId="37BC6353" w14:textId="77777777" w:rsidR="00562BAF" w:rsidRPr="00D70B20" w:rsidRDefault="00562BAF" w:rsidP="00562BAF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513B32AE" w14:textId="19AF8BBD" w:rsidR="00562BAF" w:rsidRPr="000F37B8" w:rsidRDefault="00562BAF" w:rsidP="00562BAF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67141AA5" w14:textId="77777777" w:rsidR="00562BAF" w:rsidRPr="00D70B20" w:rsidRDefault="00562BAF" w:rsidP="004C5937">
      <w:pPr>
        <w:rPr>
          <w:b/>
        </w:rPr>
      </w:pPr>
      <w:r w:rsidRPr="00D70B20">
        <w:rPr>
          <w:b/>
        </w:rPr>
        <w:t>Числото n е цяло число и се въвежда от конзолата.</w:t>
      </w:r>
      <w:r w:rsidR="004C5937" w:rsidRPr="00D70B20">
        <w:rPr>
          <w:b/>
        </w:rPr>
        <w:t xml:space="preserve"> </w:t>
      </w:r>
    </w:p>
    <w:p w14:paraId="094F1931" w14:textId="77777777" w:rsidR="00562BAF" w:rsidRPr="00D70B20" w:rsidRDefault="00562BAF" w:rsidP="00562BAF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562BAF" w:rsidRPr="00D70B20" w14:paraId="5622A4D8" w14:textId="77777777" w:rsidTr="004C5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8619D5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99E096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49BD06" w14:textId="77777777" w:rsidR="00562BAF" w:rsidRPr="00D70B20" w:rsidRDefault="00562BAF" w:rsidP="00CE172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E5638D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28DFED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2380C8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1051E5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62BAF" w:rsidRPr="00D70B20" w14:paraId="519D932C" w14:textId="77777777" w:rsidTr="004C5937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C678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8E75" w14:textId="0D6D9D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66D" w14:textId="0D94B03F" w:rsidR="00562BAF" w:rsidRPr="008F4D72" w:rsidRDefault="00562BAF" w:rsidP="00562BAF">
            <w:pPr>
              <w:spacing w:before="0" w:after="0"/>
            </w:pPr>
            <w:r w:rsidRPr="008F4D72">
              <w:t xml:space="preserve">Генерираме всички комбинации от </w:t>
            </w:r>
            <w:r w:rsidR="001B30A1">
              <w:rPr>
                <w:lang w:val="en-US"/>
              </w:rPr>
              <w:t>3</w:t>
            </w:r>
            <w:r w:rsidRPr="008F4D72">
              <w:t xml:space="preserve"> числа, като първата е:</w:t>
            </w:r>
          </w:p>
          <w:p w14:paraId="102D8155" w14:textId="0A1ADB57" w:rsidR="00562BAF" w:rsidRPr="008F4D72" w:rsidRDefault="00562BAF" w:rsidP="00562BAF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3CC74590" w14:textId="7E80D4C8" w:rsidR="00562BAF" w:rsidRPr="008F4D72" w:rsidRDefault="00562BAF" w:rsidP="00562BAF">
            <w:pPr>
              <w:spacing w:before="0" w:after="0"/>
            </w:pPr>
            <w:r w:rsidRPr="008F4D72">
              <w:t>0+0+1=1 – също не е 25 и т.н</w:t>
            </w:r>
          </w:p>
          <w:p w14:paraId="43C47B2E" w14:textId="77777777" w:rsidR="00562BAF" w:rsidRPr="008F4D72" w:rsidRDefault="00562BAF" w:rsidP="00562BAF">
            <w:pPr>
              <w:spacing w:before="0" w:after="0"/>
            </w:pPr>
            <w:r w:rsidRPr="008F4D72">
              <w:t>Стигаме до първата валидна комбинация:</w:t>
            </w:r>
          </w:p>
          <w:p w14:paraId="63B673B1" w14:textId="570EBA79" w:rsidR="00562BAF" w:rsidRPr="008F4D72" w:rsidRDefault="00562BAF" w:rsidP="00562BAF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6981414A" w14:textId="117A3CD4" w:rsidR="00562BAF" w:rsidRPr="008F4D72" w:rsidRDefault="00562BAF" w:rsidP="00562BAF">
            <w:pPr>
              <w:spacing w:before="0" w:after="0"/>
            </w:pPr>
            <w:r w:rsidRPr="008F4D72">
              <w:t>0 + 1 + 24 = 25</w:t>
            </w:r>
          </w:p>
          <w:p w14:paraId="1EB2949E" w14:textId="77777777" w:rsidR="00562BAF" w:rsidRPr="008F4D72" w:rsidRDefault="00562BAF" w:rsidP="00562BAF">
            <w:pPr>
              <w:spacing w:before="0" w:after="0"/>
            </w:pPr>
            <w:r w:rsidRPr="008F4D72">
              <w:t>Третата:</w:t>
            </w:r>
          </w:p>
          <w:p w14:paraId="43FC37FB" w14:textId="04A0A812" w:rsidR="00562BAF" w:rsidRPr="008F4D72" w:rsidRDefault="00562BAF" w:rsidP="00562BAF">
            <w:pPr>
              <w:spacing w:before="0" w:after="0"/>
            </w:pPr>
            <w:r w:rsidRPr="008F4D72">
              <w:t xml:space="preserve">0 + 2 + 23 = 25  и т.н </w:t>
            </w:r>
          </w:p>
          <w:p w14:paraId="3DFC7612" w14:textId="40B0CA7C" w:rsidR="00562BAF" w:rsidRPr="00BB748C" w:rsidRDefault="00562BAF" w:rsidP="00562BAF">
            <w:pPr>
              <w:spacing w:before="0" w:after="0"/>
              <w:rPr>
                <w:sz w:val="20"/>
              </w:rPr>
            </w:pPr>
            <w:r w:rsidRPr="008F4D72">
              <w:t xml:space="preserve">След генериране на всички възможни комбинации, броят на валидните е </w:t>
            </w:r>
            <w:r w:rsidR="001B30A1">
              <w:rPr>
                <w:lang w:val="en-US"/>
              </w:rPr>
              <w:t>351</w:t>
            </w:r>
            <w:r w:rsidRPr="008F4D72"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5ADF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D7AE" w14:textId="78A8326B" w:rsidR="00562BAF" w:rsidRPr="001B30A1" w:rsidRDefault="001B30A1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0AB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  <w:p w14:paraId="06FB3D87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0981" w14:textId="37E45774" w:rsidR="00562BAF" w:rsidRPr="001B30A1" w:rsidRDefault="001B30A1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1</w:t>
            </w:r>
          </w:p>
        </w:tc>
      </w:tr>
    </w:tbl>
    <w:p w14:paraId="2523DBD3" w14:textId="77777777" w:rsidR="004C5937" w:rsidRDefault="004C5937" w:rsidP="004C5937">
      <w:pPr>
        <w:pStyle w:val="Heading3"/>
      </w:pPr>
      <w:r w:rsidRPr="004C5937">
        <w:t>Насоки</w:t>
      </w:r>
      <w:r>
        <w:t>:</w:t>
      </w:r>
    </w:p>
    <w:p w14:paraId="6BB4E326" w14:textId="77777777" w:rsidR="004C5937" w:rsidRDefault="00424C28" w:rsidP="004C5937">
      <w:pPr>
        <w:pStyle w:val="ListParagraph"/>
        <w:numPr>
          <w:ilvl w:val="0"/>
          <w:numId w:val="24"/>
        </w:numPr>
      </w:pPr>
      <w:r>
        <w:t xml:space="preserve">Извадете входните данни – едно число </w:t>
      </w:r>
      <w:r w:rsidR="003D1557">
        <w:t>и го запаметете в променлива:</w:t>
      </w:r>
    </w:p>
    <w:p w14:paraId="157B1D2C" w14:textId="77777777" w:rsidR="00424C28" w:rsidRDefault="00424C28" w:rsidP="00424C28">
      <w:pPr>
        <w:pStyle w:val="ListParagraph"/>
      </w:pPr>
      <w:r>
        <w:rPr>
          <w:noProof/>
          <w:lang w:val="en-US"/>
        </w:rPr>
        <w:drawing>
          <wp:inline distT="0" distB="0" distL="0" distR="0" wp14:anchorId="0CC1EC1B" wp14:editId="068B90DE">
            <wp:extent cx="2867025" cy="285750"/>
            <wp:effectExtent l="19050" t="19050" r="28575" b="190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1AD7E8" w14:textId="2F9FE884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Създайте </w:t>
      </w:r>
      <w:r w:rsidR="001B30A1">
        <w:rPr>
          <w:lang w:val="en-US"/>
        </w:rPr>
        <w:t>3</w:t>
      </w:r>
      <w:r>
        <w:t xml:space="preserve"> вложени </w:t>
      </w:r>
      <w:r w:rsidRPr="00C06851">
        <w:rPr>
          <w:rStyle w:val="CodeChar"/>
        </w:rPr>
        <w:t>for</w:t>
      </w:r>
      <w:r w:rsidRPr="003D1557">
        <w:rPr>
          <w:lang w:val="ru-RU"/>
        </w:rPr>
        <w:t>-</w:t>
      </w:r>
      <w:r>
        <w:t xml:space="preserve">цикъла, с които да итерирате всяка възможна стойност на едно от </w:t>
      </w:r>
      <w:r w:rsidR="001B30A1">
        <w:rPr>
          <w:lang w:val="en-US"/>
        </w:rPr>
        <w:t>3</w:t>
      </w:r>
      <w:r>
        <w:t>те числа в уравнението:</w:t>
      </w:r>
    </w:p>
    <w:p w14:paraId="33D9BE97" w14:textId="048494C9" w:rsidR="00B159C3" w:rsidRDefault="001B30A1" w:rsidP="00B159C3">
      <w:pPr>
        <w:pStyle w:val="ListParagraph"/>
      </w:pPr>
      <w:r w:rsidRPr="001B30A1">
        <w:rPr>
          <w:noProof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3DCCFA8C" wp14:editId="341AD5B0">
            <wp:extent cx="4695825" cy="2480640"/>
            <wp:effectExtent l="19050" t="19050" r="9525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9405" cy="2482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71827E" w14:textId="338F876F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</w:t>
      </w:r>
      <w:r w:rsidR="006E4D5F">
        <w:t xml:space="preserve">За да бъде валидно уравнението </w:t>
      </w:r>
      <w:r>
        <w:t xml:space="preserve">техният сбор трябва да е равен на </w:t>
      </w:r>
      <w:r w:rsidRPr="003D1557">
        <w:rPr>
          <w:rStyle w:val="CodeChar"/>
        </w:rPr>
        <w:t>n</w:t>
      </w:r>
      <w:r w:rsidR="00230009" w:rsidRPr="00230009">
        <w:t xml:space="preserve">. Създайте променлива </w:t>
      </w:r>
      <w:r w:rsidR="00230009" w:rsidRPr="00230009">
        <w:rPr>
          <w:rStyle w:val="CodeChar"/>
        </w:rPr>
        <w:t>validCombinationsCount</w:t>
      </w:r>
      <w:r w:rsidR="00230009" w:rsidRPr="00230009">
        <w:t>, която да па</w:t>
      </w:r>
      <w:r w:rsidR="00230009">
        <w:t>зи броя на валидните комбинации и добавяйте към нея всеки път, когато генерирате такава:</w:t>
      </w:r>
    </w:p>
    <w:p w14:paraId="74A7FB3B" w14:textId="1B1B5E1E" w:rsidR="00B159C3" w:rsidRPr="003D1557" w:rsidRDefault="001B30A1" w:rsidP="00B159C3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  <w:r w:rsidRPr="001B30A1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5B86F196" wp14:editId="37B44DD9">
            <wp:extent cx="5326380" cy="1890784"/>
            <wp:effectExtent l="19050" t="19050" r="2667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7293" cy="189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DF001" w14:textId="77777777" w:rsidR="00230009" w:rsidRPr="00230009" w:rsidRDefault="00230009" w:rsidP="00230009">
      <w:pPr>
        <w:pStyle w:val="ListParagraph"/>
        <w:numPr>
          <w:ilvl w:val="0"/>
          <w:numId w:val="24"/>
        </w:numPr>
      </w:pPr>
      <w:r w:rsidRPr="00230009">
        <w:t>Накрая принтирай</w:t>
      </w:r>
      <w:r>
        <w:t xml:space="preserve">те броя на валидните комбинации </w:t>
      </w:r>
      <w:r w:rsidRPr="00230009">
        <w:rPr>
          <w:lang w:val="ru-RU"/>
        </w:rPr>
        <w:t>(</w:t>
      </w:r>
      <w:r w:rsidRPr="00230009">
        <w:rPr>
          <w:rStyle w:val="CodeChar"/>
        </w:rPr>
        <w:t>validCombinationsCount</w:t>
      </w:r>
      <w:r w:rsidRPr="00230009">
        <w:rPr>
          <w:lang w:val="ru-RU"/>
        </w:rPr>
        <w:t>)</w:t>
      </w:r>
      <w:r>
        <w:t>.</w:t>
      </w:r>
    </w:p>
    <w:p w14:paraId="6B0AA64D" w14:textId="77777777" w:rsidR="00881200" w:rsidRPr="000737AD" w:rsidRDefault="00881200" w:rsidP="00881200">
      <w:pPr>
        <w:pStyle w:val="Heading2"/>
      </w:pPr>
      <w:r w:rsidRPr="00665F9A">
        <w:t>Сума</w:t>
      </w:r>
      <w:r>
        <w:t xml:space="preserve"> от две числа</w:t>
      </w:r>
    </w:p>
    <w:p w14:paraId="129AC4EC" w14:textId="77777777" w:rsidR="00881200" w:rsidRPr="003366F9" w:rsidRDefault="00881200" w:rsidP="00881200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56814968" w14:textId="77777777" w:rsidR="00881200" w:rsidRDefault="00881200" w:rsidP="00881200">
      <w:pPr>
        <w:pStyle w:val="Heading3"/>
        <w:spacing w:before="0" w:after="0"/>
        <w:jc w:val="both"/>
      </w:pPr>
      <w:r w:rsidRPr="00B57630">
        <w:t>Вход</w:t>
      </w:r>
    </w:p>
    <w:p w14:paraId="38E9F30C" w14:textId="77777777" w:rsidR="00881200" w:rsidRDefault="00881200" w:rsidP="00881200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021DEC27" w14:textId="77777777" w:rsidR="00881200" w:rsidRDefault="00881200" w:rsidP="00881200">
      <w:pPr>
        <w:pStyle w:val="ListParagraph"/>
        <w:numPr>
          <w:ilvl w:val="0"/>
          <w:numId w:val="34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50F95102" w14:textId="77777777" w:rsidR="00881200" w:rsidRPr="00BF7E4F" w:rsidRDefault="00881200" w:rsidP="00881200">
      <w:pPr>
        <w:pStyle w:val="ListParagraph"/>
        <w:numPr>
          <w:ilvl w:val="0"/>
          <w:numId w:val="34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07A5A674" w14:textId="77777777" w:rsidR="00881200" w:rsidRPr="00BF7E4F" w:rsidRDefault="00881200" w:rsidP="00881200">
      <w:pPr>
        <w:pStyle w:val="ListParagraph"/>
        <w:numPr>
          <w:ilvl w:val="0"/>
          <w:numId w:val="34"/>
        </w:numPr>
        <w:spacing w:before="0" w:after="0"/>
        <w:jc w:val="both"/>
      </w:pPr>
      <w:r>
        <w:rPr>
          <w:b/>
        </w:rPr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78EF69C2" w14:textId="77777777" w:rsidR="00881200" w:rsidRDefault="00881200" w:rsidP="00881200">
      <w:pPr>
        <w:pStyle w:val="Heading3"/>
        <w:spacing w:before="0" w:after="0"/>
        <w:jc w:val="both"/>
      </w:pPr>
      <w:r w:rsidRPr="00B57630">
        <w:t>Изход</w:t>
      </w:r>
    </w:p>
    <w:p w14:paraId="13B92B78" w14:textId="77777777" w:rsidR="00881200" w:rsidRDefault="00881200" w:rsidP="00881200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41C554F7" w14:textId="77777777" w:rsidR="00881200" w:rsidRDefault="00881200" w:rsidP="00881200">
      <w:pPr>
        <w:pStyle w:val="ListParagraph"/>
        <w:numPr>
          <w:ilvl w:val="0"/>
          <w:numId w:val="35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4A594E50" w14:textId="77777777" w:rsidR="00881200" w:rsidRPr="00BF7E4F" w:rsidRDefault="00881200" w:rsidP="00881200">
      <w:pPr>
        <w:pStyle w:val="Code"/>
        <w:numPr>
          <w:ilvl w:val="1"/>
          <w:numId w:val="35"/>
        </w:numPr>
        <w:spacing w:before="0" w:after="0"/>
        <w:jc w:val="both"/>
      </w:pPr>
      <w:r w:rsidRPr="00BF7E4F">
        <w:t>"Combination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5F1E30F2" w14:textId="77777777" w:rsidR="00881200" w:rsidRPr="009335F7" w:rsidRDefault="00881200" w:rsidP="00881200">
      <w:pPr>
        <w:pStyle w:val="ListParagraph"/>
        <w:numPr>
          <w:ilvl w:val="0"/>
          <w:numId w:val="35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2448A49C" w14:textId="77777777" w:rsidR="00881200" w:rsidRPr="00BF7E4F" w:rsidRDefault="00881200" w:rsidP="00881200">
      <w:pPr>
        <w:pStyle w:val="Code"/>
        <w:numPr>
          <w:ilvl w:val="1"/>
          <w:numId w:val="35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r>
        <w:t xml:space="preserve">combinations - </w:t>
      </w:r>
      <w:r w:rsidRPr="00F47A5C">
        <w:t xml:space="preserve">neither equals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11DFAF58" w14:textId="77777777" w:rsidR="00881200" w:rsidRPr="003C0CF3" w:rsidRDefault="00881200" w:rsidP="00881200">
      <w:pPr>
        <w:pStyle w:val="Heading3"/>
        <w:spacing w:before="0" w:after="0"/>
      </w:pPr>
      <w:r w:rsidRPr="00B57630">
        <w:lastRenderedPageBreak/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881200" w:rsidRPr="00B57630" w14:paraId="6ECF62C8" w14:textId="77777777" w:rsidTr="00881200">
        <w:tc>
          <w:tcPr>
            <w:tcW w:w="377" w:type="pct"/>
            <w:shd w:val="clear" w:color="auto" w:fill="D9D9D9"/>
          </w:tcPr>
          <w:p w14:paraId="4D567F10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A555638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06D947D0" w14:textId="77777777" w:rsidR="00881200" w:rsidRPr="00FB6815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58A4A325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F139F34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81200" w:rsidRPr="00B57630" w14:paraId="7F2CA1CD" w14:textId="77777777" w:rsidTr="00881200">
        <w:trPr>
          <w:trHeight w:val="406"/>
        </w:trPr>
        <w:tc>
          <w:tcPr>
            <w:tcW w:w="377" w:type="pct"/>
          </w:tcPr>
          <w:p w14:paraId="250D8B25" w14:textId="77777777" w:rsidR="0088120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139FC0EB" w14:textId="77777777" w:rsidR="0088120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72B8ACDE" w14:textId="77777777" w:rsidR="00881200" w:rsidRPr="009335F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31CCB503" w14:textId="77777777" w:rsidR="00881200" w:rsidRPr="00665F9A" w:rsidRDefault="00881200" w:rsidP="0088120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15491161" w14:textId="77777777" w:rsidR="00881200" w:rsidRDefault="00881200" w:rsidP="0088120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2F2C6F2F" w14:textId="77777777" w:rsidR="00881200" w:rsidRDefault="00881200" w:rsidP="00881200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56B239B6" w14:textId="77777777" w:rsidR="00881200" w:rsidRPr="00197297" w:rsidRDefault="00881200" w:rsidP="0088120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0E5CDA94" w14:textId="77777777" w:rsidR="00881200" w:rsidRPr="009335F7" w:rsidRDefault="00881200" w:rsidP="00881200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1B3A22FB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205CA80A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1DA74B98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360BD665" w14:textId="77777777" w:rsidR="00881200" w:rsidRPr="00665F9A" w:rsidRDefault="00881200" w:rsidP="0088120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881200" w:rsidRPr="00B57630" w14:paraId="11F45CC3" w14:textId="77777777" w:rsidTr="00881200">
        <w:tc>
          <w:tcPr>
            <w:tcW w:w="377" w:type="pct"/>
            <w:shd w:val="clear" w:color="auto" w:fill="D9D9D9"/>
          </w:tcPr>
          <w:p w14:paraId="6E482FC1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25CE9BC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217FBD6C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3C928FD5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5DA4AFAD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81200" w:rsidRPr="00B57630" w14:paraId="50B51FCC" w14:textId="77777777" w:rsidTr="00881200">
        <w:trPr>
          <w:trHeight w:val="406"/>
        </w:trPr>
        <w:tc>
          <w:tcPr>
            <w:tcW w:w="377" w:type="pct"/>
          </w:tcPr>
          <w:p w14:paraId="6697614E" w14:textId="77777777" w:rsidR="0088120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14:paraId="587CDD94" w14:textId="77777777" w:rsidR="0088120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494D545A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36A9D584" w14:textId="77777777" w:rsidR="00881200" w:rsidRPr="00665F9A" w:rsidRDefault="00881200" w:rsidP="0088120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0" w:name="OLE_LINK1"/>
            <w:bookmarkStart w:id="1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0"/>
            <w:bookmarkEnd w:id="1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2C70F41C" w14:textId="77777777" w:rsidR="00881200" w:rsidRDefault="00881200" w:rsidP="0088120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045190C5" w14:textId="77777777" w:rsidR="00881200" w:rsidRPr="00F03B43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482B8AB1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497479D3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14725F1C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02B76548" w14:textId="77777777" w:rsidR="00881200" w:rsidRPr="00665F9A" w:rsidRDefault="00881200" w:rsidP="0088120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65712868" w14:textId="7F312E03" w:rsidR="00CE39D9" w:rsidRPr="00D70B20" w:rsidRDefault="00CE39D9" w:rsidP="00CE39D9">
      <w:pPr>
        <w:pStyle w:val="Heading2"/>
      </w:pPr>
      <w:r w:rsidRPr="00D70B20">
        <w:t>Пътуване</w:t>
      </w:r>
    </w:p>
    <w:p w14:paraId="4127F885" w14:textId="77777777" w:rsidR="00CE39D9" w:rsidRPr="00D70B20" w:rsidRDefault="00CE39D9" w:rsidP="00CE39D9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="002C7079" w:rsidRPr="002C7079">
        <w:t>,</w:t>
      </w:r>
      <w:r w:rsidRPr="00D70B20">
        <w:t xml:space="preserve"> за да отиде до там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3575DEE2" w14:textId="77777777" w:rsidR="00CE39D9" w:rsidRPr="00D70B20" w:rsidRDefault="00CE39D9" w:rsidP="00CE39D9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 w:rsidR="002C7079">
        <w:t xml:space="preserve"> който ще е нужен за пътуването</w:t>
      </w:r>
      <w:r w:rsidRPr="00D70B20">
        <w:t xml:space="preserve">. </w:t>
      </w:r>
    </w:p>
    <w:p w14:paraId="05F45268" w14:textId="77777777" w:rsidR="00CE39D9" w:rsidRPr="00D70B20" w:rsidRDefault="00CE39D9" w:rsidP="00CE39D9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</w:p>
    <w:p w14:paraId="090A0C24" w14:textId="77777777" w:rsidR="00CE39D9" w:rsidRPr="002C7079" w:rsidRDefault="00CE39D9" w:rsidP="00CE39D9">
      <w:pPr>
        <w:rPr>
          <w:b/>
        </w:rPr>
      </w:pPr>
      <w:r w:rsidRPr="002C7079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Going to {дестинацията}!"</w:t>
      </w:r>
      <w:r w:rsidRPr="002C7079">
        <w:rPr>
          <w:b/>
        </w:rPr>
        <w:t xml:space="preserve"> </w:t>
      </w:r>
    </w:p>
    <w:p w14:paraId="618088EF" w14:textId="679B4DAC" w:rsidR="002C7079" w:rsidRDefault="00CE39D9" w:rsidP="002C7079"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End"</w:t>
      </w:r>
      <w:r w:rsidRPr="00D70B20">
        <w:t xml:space="preserve"> и програмата ще приключи.</w:t>
      </w:r>
    </w:p>
    <w:p w14:paraId="4BFF9F18" w14:textId="030901C1" w:rsidR="00347DE3" w:rsidRDefault="00347DE3" w:rsidP="002C7079"/>
    <w:p w14:paraId="0B94E870" w14:textId="520B11A4" w:rsidR="00347DE3" w:rsidRDefault="00347DE3" w:rsidP="002C7079"/>
    <w:p w14:paraId="0DB0AEBA" w14:textId="7BD70DA7" w:rsidR="00347DE3" w:rsidRDefault="00347DE3" w:rsidP="002C7079"/>
    <w:p w14:paraId="0433C126" w14:textId="1F4CF69A" w:rsidR="00347DE3" w:rsidRDefault="00347DE3" w:rsidP="002C7079"/>
    <w:p w14:paraId="669D3D05" w14:textId="2063A8B4" w:rsidR="00347DE3" w:rsidRDefault="00347DE3" w:rsidP="002C7079"/>
    <w:p w14:paraId="2A4BD204" w14:textId="3FCB09E0" w:rsidR="00347DE3" w:rsidRDefault="00347DE3" w:rsidP="002C7079"/>
    <w:p w14:paraId="6B46ACB1" w14:textId="6874C3C2" w:rsidR="00347DE3" w:rsidRDefault="00347DE3" w:rsidP="002C7079"/>
    <w:p w14:paraId="6286CA82" w14:textId="2DEB812F" w:rsidR="00347DE3" w:rsidRDefault="00347DE3" w:rsidP="002C7079"/>
    <w:p w14:paraId="3EC7AFA2" w14:textId="08AC2BF6" w:rsidR="00347DE3" w:rsidRDefault="00347DE3" w:rsidP="002C7079"/>
    <w:p w14:paraId="501F2640" w14:textId="138C2435" w:rsidR="00347DE3" w:rsidRDefault="00347DE3" w:rsidP="002C7079"/>
    <w:p w14:paraId="0255B07E" w14:textId="77777777" w:rsidR="00347DE3" w:rsidRDefault="00347DE3" w:rsidP="002C7079">
      <w:pPr>
        <w:rPr>
          <w:b/>
        </w:rPr>
      </w:pPr>
    </w:p>
    <w:p w14:paraId="1B121A15" w14:textId="77777777" w:rsidR="00CE39D9" w:rsidRPr="00D70B20" w:rsidRDefault="00CE39D9" w:rsidP="00C06851">
      <w:pPr>
        <w:pStyle w:val="Heading3"/>
      </w:pPr>
      <w:r w:rsidRPr="00D70B20">
        <w:lastRenderedPageBreak/>
        <w:t>Примерен вход и изход</w:t>
      </w:r>
    </w:p>
    <w:tbl>
      <w:tblPr>
        <w:tblStyle w:val="TableGrid"/>
        <w:tblW w:w="72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2552"/>
      </w:tblGrid>
      <w:tr w:rsidR="00CE39D9" w:rsidRPr="00D70B20" w14:paraId="0BE3F421" w14:textId="77777777" w:rsidTr="00C06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7F68A1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DDA986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D6CFF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0B3B05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E39D9" w:rsidRPr="00D70B20" w14:paraId="0700F1AB" w14:textId="77777777" w:rsidTr="00C06851">
        <w:trPr>
          <w:trHeight w:val="58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4A23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reece</w:t>
            </w:r>
          </w:p>
          <w:p w14:paraId="3C3E0ABD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000</w:t>
            </w:r>
          </w:p>
          <w:p w14:paraId="332ECF53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25D474C0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628FBC2B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3F32B655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00</w:t>
            </w:r>
          </w:p>
          <w:p w14:paraId="1789A642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50</w:t>
            </w:r>
          </w:p>
          <w:p w14:paraId="16BC017A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40</w:t>
            </w:r>
          </w:p>
          <w:p w14:paraId="45917472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Spain</w:t>
            </w:r>
          </w:p>
          <w:p w14:paraId="782D0C0F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200</w:t>
            </w:r>
          </w:p>
          <w:p w14:paraId="733482B3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4086F28E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00</w:t>
            </w:r>
          </w:p>
          <w:p w14:paraId="14141039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93</w:t>
            </w:r>
          </w:p>
          <w:p w14:paraId="60BF1DFE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23</w:t>
            </w:r>
          </w:p>
          <w:p w14:paraId="1EEE7776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A9B5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Greece!</w:t>
            </w:r>
          </w:p>
          <w:p w14:paraId="19A0554E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Spain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EEE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France</w:t>
            </w:r>
          </w:p>
          <w:p w14:paraId="7BE1BFC6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0</w:t>
            </w:r>
          </w:p>
          <w:p w14:paraId="1E86FB6E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3B685F09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2E12BF53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2042B1F0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00</w:t>
            </w:r>
          </w:p>
          <w:p w14:paraId="39B11569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90</w:t>
            </w:r>
          </w:p>
          <w:p w14:paraId="598F3316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8</w:t>
            </w:r>
          </w:p>
          <w:p w14:paraId="65A7B9F1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60</w:t>
            </w:r>
          </w:p>
          <w:p w14:paraId="6E95426B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Portugal</w:t>
            </w:r>
          </w:p>
          <w:p w14:paraId="6F21E3FA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450</w:t>
            </w:r>
          </w:p>
          <w:p w14:paraId="0233D740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00</w:t>
            </w:r>
          </w:p>
          <w:p w14:paraId="19D5553F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00</w:t>
            </w:r>
          </w:p>
          <w:p w14:paraId="2833FEB3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6DBED4F8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4CFD13EC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23F218E2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Egypt</w:t>
            </w:r>
          </w:p>
          <w:p w14:paraId="19B148E8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900</w:t>
            </w:r>
          </w:p>
          <w:p w14:paraId="4146A59A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000</w:t>
            </w:r>
          </w:p>
          <w:p w14:paraId="4E4BDD0F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80</w:t>
            </w:r>
          </w:p>
          <w:p w14:paraId="4F6C79AA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0F845A35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00</w:t>
            </w:r>
          </w:p>
          <w:p w14:paraId="638568DC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D70B20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B650" w14:textId="77777777" w:rsidR="00CE39D9" w:rsidRPr="00C06851" w:rsidRDefault="00CE39D9" w:rsidP="00C0685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France!</w:t>
            </w:r>
          </w:p>
          <w:p w14:paraId="05A2CE3E" w14:textId="77777777" w:rsidR="00CE39D9" w:rsidRPr="00D70B20" w:rsidRDefault="00CE39D9" w:rsidP="00C0685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Portugal!</w:t>
            </w:r>
          </w:p>
          <w:p w14:paraId="51CED652" w14:textId="77777777" w:rsidR="00CE39D9" w:rsidRPr="00C06851" w:rsidRDefault="00CE39D9" w:rsidP="00C0685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Egypt!</w:t>
            </w:r>
          </w:p>
        </w:tc>
      </w:tr>
    </w:tbl>
    <w:p w14:paraId="60B960C4" w14:textId="77777777" w:rsidR="00881200" w:rsidRPr="00D70B20" w:rsidRDefault="00881200" w:rsidP="00881200">
      <w:pPr>
        <w:pStyle w:val="Heading2"/>
      </w:pPr>
      <w:r w:rsidRPr="00D70B20">
        <w:t>Сграда</w:t>
      </w:r>
    </w:p>
    <w:p w14:paraId="42C235D1" w14:textId="77777777" w:rsidR="00881200" w:rsidRPr="00D70B20" w:rsidRDefault="00881200" w:rsidP="00881200">
      <w:pPr>
        <w:rPr>
          <w:b/>
        </w:rPr>
      </w:pPr>
      <w:r w:rsidRPr="00D70B20">
        <w:t>Напишете програма, която извежда на конзолата номерата на стаите в една сграда (в низходящ ред), като са изпълнени следните условия:</w:t>
      </w:r>
    </w:p>
    <w:p w14:paraId="2F975B02" w14:textId="77777777" w:rsidR="00881200" w:rsidRPr="00D70B20" w:rsidRDefault="00881200" w:rsidP="00881200">
      <w:pPr>
        <w:pStyle w:val="ListParagraph"/>
        <w:numPr>
          <w:ilvl w:val="0"/>
          <w:numId w:val="20"/>
        </w:numPr>
      </w:pPr>
      <w:r w:rsidRPr="00D70B20">
        <w:t xml:space="preserve">На </w:t>
      </w:r>
      <w:r w:rsidRPr="00D70B20">
        <w:rPr>
          <w:b/>
        </w:rPr>
        <w:t>всеки четен етаж има само офиси</w:t>
      </w:r>
    </w:p>
    <w:p w14:paraId="5C8B2B86" w14:textId="77777777" w:rsidR="00881200" w:rsidRPr="00D70B20" w:rsidRDefault="00881200" w:rsidP="00881200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На </w:t>
      </w:r>
      <w:r w:rsidRPr="00D70B20">
        <w:rPr>
          <w:b/>
        </w:rPr>
        <w:t>всеки нечетен етаж има само апартаменти</w:t>
      </w:r>
    </w:p>
    <w:p w14:paraId="62119EAD" w14:textId="77777777" w:rsidR="00881200" w:rsidRPr="00D70B20" w:rsidRDefault="00881200" w:rsidP="00881200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Всеки </w:t>
      </w:r>
      <w:r w:rsidRPr="00D70B20">
        <w:rPr>
          <w:b/>
        </w:rPr>
        <w:t>апартамент</w:t>
      </w:r>
      <w:r w:rsidRPr="00D70B20">
        <w:t xml:space="preserve"> се означава по следния начин : </w:t>
      </w:r>
      <w:r w:rsidRPr="00D70B20">
        <w:rPr>
          <w:b/>
        </w:rPr>
        <w:t>А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апартамента</w:t>
      </w:r>
      <w:r w:rsidRPr="00D70B20">
        <w:t xml:space="preserve">}, </w:t>
      </w:r>
      <w:r w:rsidRPr="00D70B20">
        <w:rPr>
          <w:b/>
        </w:rPr>
        <w:t>номерата на апартаментите започват от 0.</w:t>
      </w:r>
    </w:p>
    <w:p w14:paraId="59013B5F" w14:textId="77777777" w:rsidR="00881200" w:rsidRPr="00D70B20" w:rsidRDefault="00881200" w:rsidP="00881200">
      <w:pPr>
        <w:pStyle w:val="ListParagraph"/>
        <w:numPr>
          <w:ilvl w:val="0"/>
          <w:numId w:val="20"/>
        </w:numPr>
      </w:pPr>
      <w:r w:rsidRPr="00D70B20">
        <w:t xml:space="preserve">Всеки </w:t>
      </w:r>
      <w:r w:rsidRPr="00D70B20">
        <w:rPr>
          <w:b/>
        </w:rPr>
        <w:t>офис</w:t>
      </w:r>
      <w:r w:rsidRPr="00D70B20">
        <w:t xml:space="preserve"> се означава по следния начин : </w:t>
      </w:r>
      <w:r w:rsidRPr="00D70B20">
        <w:rPr>
          <w:b/>
        </w:rPr>
        <w:t>О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офиса</w:t>
      </w:r>
      <w:r w:rsidRPr="00D70B20">
        <w:t xml:space="preserve">}, </w:t>
      </w:r>
      <w:r w:rsidRPr="00D70B20">
        <w:rPr>
          <w:b/>
        </w:rPr>
        <w:t>номерата на</w:t>
      </w:r>
      <w:r w:rsidRPr="00D70B20">
        <w:t xml:space="preserve"> </w:t>
      </w:r>
      <w:r w:rsidRPr="00D70B20">
        <w:rPr>
          <w:b/>
        </w:rPr>
        <w:t>офисите</w:t>
      </w:r>
      <w:r w:rsidRPr="00D70B20">
        <w:t xml:space="preserve"> </w:t>
      </w:r>
      <w:r w:rsidRPr="00D70B20">
        <w:rPr>
          <w:b/>
        </w:rPr>
        <w:t>също започват от 0.</w:t>
      </w:r>
    </w:p>
    <w:p w14:paraId="1F4F9444" w14:textId="77777777" w:rsidR="00881200" w:rsidRPr="00D70B20" w:rsidRDefault="00881200" w:rsidP="00881200">
      <w:pPr>
        <w:pStyle w:val="ListParagraph"/>
        <w:numPr>
          <w:ilvl w:val="0"/>
          <w:numId w:val="20"/>
        </w:numPr>
        <w:rPr>
          <w:b/>
        </w:rPr>
      </w:pPr>
      <w:r w:rsidRPr="00D70B20">
        <w:rPr>
          <w:b/>
        </w:rPr>
        <w:t>На последният етаж винаги има апартаменти</w:t>
      </w:r>
      <w:r w:rsidRPr="00D70B20">
        <w:t xml:space="preserve"> и те са по-големи от останалите, за това </w:t>
      </w:r>
      <w:r w:rsidRPr="00D70B20">
        <w:rPr>
          <w:b/>
        </w:rPr>
        <w:t>пред номера им пише 'L', вместо 'А'. Ако има само един етаж, то има само големи апартаменти!</w:t>
      </w:r>
    </w:p>
    <w:p w14:paraId="4AF7A5A2" w14:textId="77777777" w:rsidR="00881200" w:rsidRPr="00DE28EC" w:rsidRDefault="00881200" w:rsidP="00881200">
      <w:pPr>
        <w:spacing w:before="0" w:after="0"/>
        <w:rPr>
          <w:color w:val="0000FF" w:themeColor="hyperlink"/>
          <w:u w:val="single"/>
        </w:rPr>
      </w:pPr>
      <w:r w:rsidRPr="00D70B20">
        <w:t>От конзолата се прочитат две</w:t>
      </w:r>
      <w:r w:rsidRPr="00D70B20">
        <w:rPr>
          <w:b/>
        </w:rPr>
        <w:t xml:space="preserve"> цели числа - броят на етажите и броят на стаите за един етаж.</w:t>
      </w:r>
      <w:r w:rsidRPr="00DE28EC">
        <w:rPr>
          <w:color w:val="0000FF" w:themeColor="hyperlink"/>
          <w:u w:val="single"/>
        </w:rPr>
        <w:t xml:space="preserve"> </w:t>
      </w:r>
    </w:p>
    <w:p w14:paraId="199A02C8" w14:textId="373DA06D" w:rsidR="00881200" w:rsidRDefault="00881200" w:rsidP="00881200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p w14:paraId="52403AE8" w14:textId="77777777" w:rsidR="00BC0CE9" w:rsidRPr="00BC0CE9" w:rsidRDefault="00BC0CE9" w:rsidP="00BC0CE9"/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881200" w:rsidRPr="00D70B20" w14:paraId="03D38CC7" w14:textId="77777777" w:rsidTr="0088120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697EB5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2ECD9B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9283B6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881200" w:rsidRPr="000F37B8" w14:paraId="73AF25DD" w14:textId="77777777" w:rsidTr="00881200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4F7C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14:paraId="6A1233CB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D43A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60 L61 L62 L63</w:t>
            </w:r>
          </w:p>
          <w:p w14:paraId="2C2F9AF9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</w:t>
            </w:r>
          </w:p>
          <w:p w14:paraId="39591D7F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</w:t>
            </w:r>
          </w:p>
          <w:p w14:paraId="2ACD5F37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23CA7ECC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2A6F2C55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72A7" w14:textId="77777777" w:rsidR="00881200" w:rsidRPr="00D70B20" w:rsidRDefault="00881200" w:rsidP="00881200">
            <w:pPr>
              <w:spacing w:before="0" w:after="0"/>
            </w:pPr>
            <w:r w:rsidRPr="00D70B20">
              <w:t xml:space="preserve">Имаме общо </w:t>
            </w:r>
            <w:r w:rsidRPr="00D70B20">
              <w:rPr>
                <w:highlight w:val="yellow"/>
              </w:rPr>
              <w:t>6</w:t>
            </w:r>
            <w:r w:rsidRPr="00D70B20">
              <w:t xml:space="preserve"> етажа, с по </w:t>
            </w:r>
            <w:r w:rsidRPr="00D70B20">
              <w:rPr>
                <w:highlight w:val="green"/>
              </w:rPr>
              <w:t>4</w:t>
            </w:r>
            <w:r w:rsidRPr="00D70B20">
              <w:t xml:space="preserve"> стаи на етаж. Нечетните етажи имат само апартаменти, а четните само офиси.</w:t>
            </w:r>
          </w:p>
        </w:tc>
      </w:tr>
      <w:tr w:rsidR="00881200" w:rsidRPr="00D70B20" w14:paraId="0FADEA50" w14:textId="77777777" w:rsidTr="0088120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4C8E24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F5C27D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32ECDC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B57749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81200" w:rsidRPr="00D70B20" w14:paraId="0AE23C81" w14:textId="77777777" w:rsidTr="00881200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BAC8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9</w:t>
            </w:r>
          </w:p>
          <w:p w14:paraId="69C45B94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1D33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90 L91 L92 L93 L94</w:t>
            </w:r>
          </w:p>
          <w:p w14:paraId="123EFE9A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80 O81 O82 O83 O84</w:t>
            </w:r>
          </w:p>
          <w:p w14:paraId="15BA21F4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70 A71 A72 A73 A74</w:t>
            </w:r>
          </w:p>
          <w:p w14:paraId="20B55679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60 O61 O62 O63 O64</w:t>
            </w:r>
          </w:p>
          <w:p w14:paraId="67C328B6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 A54</w:t>
            </w:r>
          </w:p>
          <w:p w14:paraId="44FDB644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 O44</w:t>
            </w:r>
          </w:p>
          <w:p w14:paraId="54463AF9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 A34</w:t>
            </w:r>
          </w:p>
          <w:p w14:paraId="25514E5B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 O24</w:t>
            </w:r>
          </w:p>
          <w:p w14:paraId="3B37C21D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B032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  <w:p w14:paraId="655A49F3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DCAC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40 L41 L42 L43</w:t>
            </w:r>
          </w:p>
          <w:p w14:paraId="01C593D2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13C490E5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76F75E1C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</w:tr>
    </w:tbl>
    <w:p w14:paraId="4329449F" w14:textId="0C0A5414" w:rsidR="00E72729" w:rsidRDefault="00A1615C" w:rsidP="00A1615C">
      <w:pPr>
        <w:pStyle w:val="Heading1"/>
      </w:pPr>
      <w:r>
        <w:t>Примерни и</w:t>
      </w:r>
      <w:r w:rsidR="00A81DA2" w:rsidRPr="00D70B20">
        <w:t>зпитни задачи</w:t>
      </w:r>
    </w:p>
    <w:p w14:paraId="07A4C374" w14:textId="77777777" w:rsidR="00881200" w:rsidRDefault="00881200" w:rsidP="00881200">
      <w:pPr>
        <w:pStyle w:val="Heading2"/>
      </w:pPr>
      <w:r>
        <w:t>*Билети за кино</w:t>
      </w:r>
    </w:p>
    <w:p w14:paraId="56EAEE91" w14:textId="77777777" w:rsidR="00881200" w:rsidRPr="00F90999" w:rsidRDefault="00881200" w:rsidP="00881200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</w:t>
      </w:r>
      <w:bookmarkStart w:id="2" w:name="_GoBack"/>
      <w:bookmarkEnd w:id="2"/>
      <w:r w:rsidRPr="6BE2161B">
        <w:rPr>
          <w:b/>
          <w:bCs/>
        </w:rPr>
        <w:t>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0DCF0EB4" w14:textId="77777777" w:rsidR="00881200" w:rsidRDefault="00881200" w:rsidP="00881200">
      <w:pPr>
        <w:pStyle w:val="Heading3"/>
        <w:spacing w:before="40"/>
      </w:pPr>
      <w:r>
        <w:t>Вход</w:t>
      </w:r>
    </w:p>
    <w:p w14:paraId="5B73D85F" w14:textId="77777777" w:rsidR="00881200" w:rsidRDefault="00881200" w:rsidP="00881200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06408B35" w14:textId="77777777" w:rsidR="00881200" w:rsidRDefault="00881200" w:rsidP="00881200">
      <w:pPr>
        <w:pStyle w:val="ListParagraph"/>
        <w:numPr>
          <w:ilvl w:val="0"/>
          <w:numId w:val="32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752929CC" w14:textId="77777777" w:rsidR="00881200" w:rsidRDefault="00881200" w:rsidP="00881200">
      <w:pPr>
        <w:pStyle w:val="ListParagraph"/>
        <w:numPr>
          <w:ilvl w:val="0"/>
          <w:numId w:val="32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47356421" w14:textId="77777777" w:rsidR="00881200" w:rsidRDefault="00881200" w:rsidP="00881200">
      <w:pPr>
        <w:pStyle w:val="ListParagraph"/>
        <w:numPr>
          <w:ilvl w:val="0"/>
          <w:numId w:val="32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664F2AEA" w14:textId="77777777" w:rsidR="00881200" w:rsidRDefault="00881200" w:rsidP="00881200">
      <w:pPr>
        <w:pStyle w:val="ListParagraph"/>
        <w:numPr>
          <w:ilvl w:val="1"/>
          <w:numId w:val="32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062E468D" w14:textId="77777777" w:rsidR="00881200" w:rsidRDefault="00881200" w:rsidP="00881200">
      <w:pPr>
        <w:pStyle w:val="Heading3"/>
        <w:spacing w:before="40"/>
      </w:pPr>
      <w:r>
        <w:t>Изход</w:t>
      </w:r>
    </w:p>
    <w:p w14:paraId="38554625" w14:textId="77777777" w:rsidR="00881200" w:rsidRDefault="00881200" w:rsidP="00881200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3A70D8C0" w14:textId="77777777" w:rsidR="00881200" w:rsidRDefault="00881200" w:rsidP="00881200">
      <w:pPr>
        <w:pStyle w:val="ListParagraph"/>
        <w:numPr>
          <w:ilvl w:val="0"/>
          <w:numId w:val="33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16381964" w14:textId="77777777" w:rsidR="00881200" w:rsidRPr="008A6861" w:rsidRDefault="00881200" w:rsidP="00881200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>процент запълненост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0132CA6D" w14:textId="77777777" w:rsidR="00881200" w:rsidRDefault="00881200" w:rsidP="00881200">
      <w:pPr>
        <w:pStyle w:val="ListParagraph"/>
        <w:numPr>
          <w:ilvl w:val="0"/>
          <w:numId w:val="33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148C7AD0" w14:textId="77777777" w:rsidR="00881200" w:rsidRDefault="00881200" w:rsidP="00881200">
      <w:pPr>
        <w:pStyle w:val="ListParagraph"/>
        <w:numPr>
          <w:ilvl w:val="1"/>
          <w:numId w:val="33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6C502E6A" w14:textId="77777777" w:rsidR="00881200" w:rsidRPr="00172AC3" w:rsidRDefault="00881200" w:rsidP="00881200">
      <w:pPr>
        <w:pStyle w:val="ListParagraph"/>
        <w:numPr>
          <w:ilvl w:val="1"/>
          <w:numId w:val="33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5B118E55" w14:textId="77777777" w:rsidR="00881200" w:rsidRPr="00172AC3" w:rsidRDefault="00881200" w:rsidP="00881200">
      <w:pPr>
        <w:pStyle w:val="ListParagraph"/>
        <w:numPr>
          <w:ilvl w:val="1"/>
          <w:numId w:val="33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4B8E31D0" w14:textId="2E65BB1D" w:rsidR="00881200" w:rsidRPr="00C308B0" w:rsidRDefault="00881200" w:rsidP="00881200">
      <w:pPr>
        <w:pStyle w:val="ListParagraph"/>
        <w:numPr>
          <w:ilvl w:val="1"/>
          <w:numId w:val="33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0FC81816" w14:textId="350E2D7F" w:rsidR="00C308B0" w:rsidRDefault="00C308B0" w:rsidP="00C308B0">
      <w:pPr>
        <w:spacing w:before="40" w:after="40"/>
        <w:rPr>
          <w:rFonts w:ascii="Consolas" w:hAnsi="Consolas"/>
          <w:b/>
          <w:bCs/>
        </w:rPr>
      </w:pPr>
    </w:p>
    <w:p w14:paraId="7BF43521" w14:textId="4F29E5F2" w:rsidR="00C308B0" w:rsidRDefault="00C308B0" w:rsidP="00C308B0">
      <w:pPr>
        <w:spacing w:before="40" w:after="40"/>
        <w:rPr>
          <w:rFonts w:ascii="Consolas" w:hAnsi="Consolas"/>
          <w:b/>
          <w:bCs/>
        </w:rPr>
      </w:pPr>
    </w:p>
    <w:p w14:paraId="15676203" w14:textId="5AE0DF1D" w:rsidR="00C308B0" w:rsidRDefault="00C308B0" w:rsidP="00C308B0">
      <w:pPr>
        <w:spacing w:before="40" w:after="40"/>
        <w:rPr>
          <w:rFonts w:ascii="Consolas" w:hAnsi="Consolas"/>
          <w:b/>
          <w:bCs/>
        </w:rPr>
      </w:pPr>
    </w:p>
    <w:p w14:paraId="7FDC41F5" w14:textId="6954CA84" w:rsidR="00C308B0" w:rsidRDefault="00C308B0" w:rsidP="00C308B0">
      <w:pPr>
        <w:spacing w:before="40" w:after="40"/>
        <w:rPr>
          <w:rFonts w:ascii="Consolas" w:hAnsi="Consolas"/>
          <w:b/>
          <w:bCs/>
        </w:rPr>
      </w:pPr>
    </w:p>
    <w:p w14:paraId="74EA09C9" w14:textId="50BE811B" w:rsidR="00C308B0" w:rsidRDefault="00C308B0" w:rsidP="00C308B0">
      <w:pPr>
        <w:spacing w:before="40" w:after="40"/>
        <w:rPr>
          <w:rFonts w:ascii="Consolas" w:hAnsi="Consolas"/>
          <w:b/>
          <w:bCs/>
        </w:rPr>
      </w:pPr>
    </w:p>
    <w:p w14:paraId="376BD6F5" w14:textId="15D0DD52" w:rsidR="00C308B0" w:rsidRDefault="00C308B0" w:rsidP="00C308B0">
      <w:pPr>
        <w:spacing w:before="40" w:after="40"/>
        <w:rPr>
          <w:rFonts w:ascii="Consolas" w:hAnsi="Consolas"/>
          <w:b/>
          <w:bCs/>
        </w:rPr>
      </w:pPr>
    </w:p>
    <w:p w14:paraId="08C75900" w14:textId="2BC70A49" w:rsidR="00C308B0" w:rsidRDefault="00C308B0" w:rsidP="00C308B0">
      <w:pPr>
        <w:spacing w:before="40" w:after="40"/>
        <w:rPr>
          <w:rFonts w:ascii="Consolas" w:hAnsi="Consolas"/>
          <w:b/>
          <w:bCs/>
        </w:rPr>
      </w:pPr>
    </w:p>
    <w:p w14:paraId="0DE253C9" w14:textId="7FE08E05" w:rsidR="00C308B0" w:rsidRDefault="00C308B0" w:rsidP="00C308B0">
      <w:pPr>
        <w:spacing w:before="40" w:after="40"/>
        <w:rPr>
          <w:rFonts w:ascii="Consolas" w:hAnsi="Consolas"/>
          <w:b/>
          <w:bCs/>
        </w:rPr>
      </w:pPr>
    </w:p>
    <w:p w14:paraId="64B54D8D" w14:textId="2E0B2B4B" w:rsidR="00C308B0" w:rsidRDefault="00C308B0" w:rsidP="00C308B0">
      <w:pPr>
        <w:spacing w:before="40" w:after="40"/>
        <w:rPr>
          <w:rFonts w:ascii="Consolas" w:hAnsi="Consolas"/>
          <w:b/>
          <w:bCs/>
        </w:rPr>
      </w:pPr>
    </w:p>
    <w:p w14:paraId="7D88A021" w14:textId="77777777" w:rsidR="00C308B0" w:rsidRPr="00C308B0" w:rsidRDefault="00C308B0" w:rsidP="00C308B0">
      <w:pPr>
        <w:spacing w:before="40" w:after="40"/>
        <w:rPr>
          <w:rFonts w:ascii="Consolas" w:hAnsi="Consolas"/>
          <w:b/>
          <w:bCs/>
        </w:rPr>
      </w:pPr>
    </w:p>
    <w:p w14:paraId="2919D7B9" w14:textId="77777777" w:rsidR="00881200" w:rsidRDefault="00881200" w:rsidP="00881200">
      <w:pPr>
        <w:pStyle w:val="Heading3"/>
      </w:pPr>
      <w:r>
        <w:lastRenderedPageBreak/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881200" w14:paraId="110C40FD" w14:textId="77777777" w:rsidTr="0088120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75A1E8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128FB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E0E01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881200" w14:paraId="5CB809CB" w14:textId="77777777" w:rsidTr="0088120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F0DF" w14:textId="77777777" w:rsidR="00881200" w:rsidRPr="007814CF" w:rsidRDefault="00881200" w:rsidP="00881200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30964F03" w14:textId="77777777" w:rsidR="00881200" w:rsidRPr="00E749EF" w:rsidRDefault="00881200" w:rsidP="00881200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1162022E" w14:textId="77777777" w:rsidR="00881200" w:rsidRPr="00452548" w:rsidRDefault="00881200" w:rsidP="00881200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7FA5B40" w14:textId="77777777" w:rsidR="00881200" w:rsidRPr="00CC0D69" w:rsidRDefault="00881200" w:rsidP="00881200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5A8B9D76" w14:textId="77777777" w:rsidR="00881200" w:rsidRPr="00452548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9249168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AEB1EF1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90EED6D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CB73B54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6C6BB8FD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7BA4B9F1" w14:textId="77777777" w:rsidR="00881200" w:rsidRPr="0017403E" w:rsidRDefault="00881200" w:rsidP="00881200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797E5273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7E2E0860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7043BCB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876AA66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B73C1C1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2DCD385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CAB56F4" w14:textId="77777777" w:rsidR="00881200" w:rsidRDefault="00881200" w:rsidP="00881200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ACFA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3D7FC099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690C75E3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1E136A2C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9DCD241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577AF143" w14:textId="77777777" w:rsidR="00881200" w:rsidRDefault="00881200" w:rsidP="00881200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7587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1B577BE2" w14:textId="77777777" w:rsidR="00881200" w:rsidRPr="00092FA1" w:rsidRDefault="00881200" w:rsidP="00881200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CC0000"/>
                <w:lang w:val="en-US"/>
              </w:rPr>
              <w:t>стандарти</w:t>
            </w:r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>2 студентски</w:t>
            </w:r>
            <w:r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детски</w:t>
            </w:r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.</w:t>
            </w:r>
          </w:p>
          <w:p w14:paraId="06385DA7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3B6D8D42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74D102A7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00CC00"/>
                <w:lang w:val="en-US"/>
              </w:rPr>
              <w:t>студентски</w:t>
            </w:r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115FAD2B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1E82FEB3" w14:textId="77777777" w:rsidR="00881200" w:rsidRPr="00092FA1" w:rsidRDefault="00881200" w:rsidP="00881200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2271D5B9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0420D2A2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7A3D3BB5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>8 студентски</w:t>
            </w:r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1A288B10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>3 стандартни</w:t>
            </w:r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206BA57A" w14:textId="77777777" w:rsidR="00881200" w:rsidRPr="00AB73F2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t>1 детски</w:t>
            </w:r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881200" w14:paraId="7768490B" w14:textId="77777777" w:rsidTr="0088120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C8DBC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628BB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57A0F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881200" w14:paraId="26644CE9" w14:textId="77777777" w:rsidTr="0088120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22A7" w14:textId="77777777" w:rsidR="00881200" w:rsidRPr="00172F6F" w:rsidRDefault="00881200" w:rsidP="00881200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50896404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41CED754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7277E3E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122EA5E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385C375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2DA838E5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99B82EB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DFA4BC6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639B752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F3A926A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450FCD3E" w14:textId="77777777" w:rsidR="00881200" w:rsidRPr="00172F6F" w:rsidRDefault="00881200" w:rsidP="00881200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0A418A1C" w14:textId="77777777" w:rsidR="00881200" w:rsidRPr="00172F6F" w:rsidRDefault="00881200" w:rsidP="00881200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0F5C0BB2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93975FE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C70724F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0DDFCCA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F37C525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9930EA2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9A52FCD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412781DF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23AE1CE8" w14:textId="77777777" w:rsidR="00881200" w:rsidRPr="00172F6F" w:rsidRDefault="00881200" w:rsidP="00881200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6997C267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E09C640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8078779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3E52179" w14:textId="77777777" w:rsidR="00881200" w:rsidRPr="00BF7166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E3BD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12CAC020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073945D9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3B394E7A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20848473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6D9F95C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43400022" w14:textId="77777777" w:rsidR="00881200" w:rsidRDefault="00881200" w:rsidP="00881200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FDA9" w14:textId="77777777" w:rsidR="00881200" w:rsidRDefault="00881200" w:rsidP="00881200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297CDFB0" w14:textId="77777777" w:rsidR="00881200" w:rsidRDefault="00881200" w:rsidP="0088120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>2 стандартни</w:t>
            </w:r>
            <w:r>
              <w:rPr>
                <w:color w:val="00000A"/>
              </w:rPr>
              <w:t xml:space="preserve">, </w:t>
            </w:r>
            <w:r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r w:rsidRPr="000702A8">
              <w:rPr>
                <w:color w:val="00CC00"/>
                <w:lang w:val="en-US"/>
              </w:rPr>
              <w:t>студентски</w:t>
            </w:r>
            <w:r>
              <w:rPr>
                <w:color w:val="00000A"/>
              </w:rPr>
              <w:t xml:space="preserve">, </w:t>
            </w:r>
            <w:r w:rsidRPr="00A20F7C">
              <w:rPr>
                <w:color w:val="660066"/>
                <w:lang w:val="en-US"/>
              </w:rPr>
              <w:t xml:space="preserve">2 детски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369E2B9E" w14:textId="77777777" w:rsidR="00881200" w:rsidRPr="00092FA1" w:rsidRDefault="00881200" w:rsidP="0088120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0D1241">
              <w:rPr>
                <w:color w:val="FF9900"/>
                <w:lang w:val="en-US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6CFC2D94" w14:textId="77777777" w:rsidR="00881200" w:rsidRDefault="00881200" w:rsidP="00881200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 Green Mile</w:t>
            </w:r>
            <w:r>
              <w:t xml:space="preserve">, местата в залата са </w:t>
            </w:r>
            <w:r w:rsidRPr="008F58B4">
              <w:rPr>
                <w:color w:val="FF9900"/>
                <w:lang w:val="en-US"/>
              </w:rPr>
              <w:t>17</w:t>
            </w:r>
          </w:p>
          <w:p w14:paraId="216D7729" w14:textId="77777777" w:rsidR="00881200" w:rsidRDefault="00881200" w:rsidP="00881200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r w:rsidRPr="001C6D4E">
              <w:rPr>
                <w:color w:val="CC0000"/>
                <w:lang w:val="en-US"/>
              </w:rPr>
              <w:t>стандартни</w:t>
            </w:r>
            <w:r w:rsidRPr="00884038">
              <w:t xml:space="preserve">, </w:t>
            </w:r>
            <w:r w:rsidRPr="000702A8">
              <w:rPr>
                <w:color w:val="00CC00"/>
                <w:lang w:val="en-US"/>
              </w:rPr>
              <w:t>3 студентски</w:t>
            </w:r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7F81250D" w14:textId="77777777" w:rsidR="00881200" w:rsidRDefault="00881200" w:rsidP="00881200">
            <w:pPr>
              <w:spacing w:before="0" w:after="0"/>
            </w:pPr>
            <w:r>
              <w:t xml:space="preserve">Общо 6 билета от </w:t>
            </w:r>
            <w:r w:rsidRPr="00B76254">
              <w:rPr>
                <w:color w:val="FF9900"/>
                <w:lang w:val="en-US"/>
              </w:rPr>
              <w:t>17</w:t>
            </w:r>
            <w:r>
              <w:t xml:space="preserve"> места -&gt; 47.06% от залата е заета</w:t>
            </w:r>
          </w:p>
          <w:p w14:paraId="187756AA" w14:textId="77777777" w:rsidR="00881200" w:rsidRDefault="00881200" w:rsidP="00881200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>
              <w:rPr>
                <w:lang w:val="en-US"/>
              </w:rPr>
              <w:t xml:space="preserve">, </w:t>
            </w:r>
            <w:r>
              <w:t xml:space="preserve">местата в залата са </w:t>
            </w:r>
            <w:r w:rsidRPr="005E6491">
              <w:rPr>
                <w:color w:val="FF9900"/>
                <w:lang w:val="en-US"/>
              </w:rPr>
              <w:t>3</w:t>
            </w:r>
          </w:p>
          <w:p w14:paraId="354483D0" w14:textId="77777777" w:rsidR="00881200" w:rsidRDefault="00881200" w:rsidP="00881200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>3 стандартни</w:t>
            </w:r>
            <w:r>
              <w:t xml:space="preserve"> билета и местата в залата свършват.</w:t>
            </w:r>
          </w:p>
          <w:p w14:paraId="2081840D" w14:textId="77777777" w:rsidR="00881200" w:rsidRDefault="00881200" w:rsidP="00881200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23B3B71F" w14:textId="77777777" w:rsidR="00881200" w:rsidRDefault="00881200" w:rsidP="00881200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4084F648" w14:textId="77777777" w:rsidR="00881200" w:rsidRDefault="00881200" w:rsidP="00881200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47E8EFB6" w14:textId="77777777" w:rsidR="00881200" w:rsidRDefault="00881200" w:rsidP="00881200">
            <w:pPr>
              <w:spacing w:before="0" w:after="0"/>
            </w:pPr>
            <w:r>
              <w:t>За всички филми са закупени общо:</w:t>
            </w:r>
          </w:p>
          <w:p w14:paraId="4E4104DD" w14:textId="77777777" w:rsidR="00881200" w:rsidRDefault="00881200" w:rsidP="00881200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>7 студентски</w:t>
            </w:r>
            <w:r>
              <w:t xml:space="preserve"> билета. 7 билета от общо 17 е 41.18%</w:t>
            </w:r>
          </w:p>
          <w:p w14:paraId="2F6473C5" w14:textId="77777777" w:rsidR="00881200" w:rsidRDefault="00881200" w:rsidP="00881200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>8 стандартни</w:t>
            </w:r>
            <w:r>
              <w:t xml:space="preserve"> билета. 8 билета от общо 17 е 47.06%</w:t>
            </w:r>
          </w:p>
          <w:p w14:paraId="3BBA0C1B" w14:textId="77777777" w:rsidR="00881200" w:rsidRDefault="00881200" w:rsidP="00881200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>2 детски</w:t>
            </w:r>
            <w:r>
              <w:t xml:space="preserve"> билета. 2 билета от общо 17 е 11.76%</w:t>
            </w:r>
          </w:p>
          <w:p w14:paraId="6B6F42D8" w14:textId="77777777" w:rsidR="00881200" w:rsidRPr="0057430D" w:rsidRDefault="00881200" w:rsidP="00881200">
            <w:pPr>
              <w:spacing w:before="0" w:after="0"/>
            </w:pPr>
          </w:p>
        </w:tc>
      </w:tr>
    </w:tbl>
    <w:p w14:paraId="03484C53" w14:textId="77777777" w:rsidR="00881200" w:rsidRPr="00881200" w:rsidRDefault="00881200" w:rsidP="00881200"/>
    <w:sectPr w:rsidR="00881200" w:rsidRPr="0088120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F5849" w14:textId="77777777" w:rsidR="00636508" w:rsidRDefault="00636508" w:rsidP="008068A2">
      <w:pPr>
        <w:spacing w:after="0" w:line="240" w:lineRule="auto"/>
      </w:pPr>
      <w:r>
        <w:separator/>
      </w:r>
    </w:p>
  </w:endnote>
  <w:endnote w:type="continuationSeparator" w:id="0">
    <w:p w14:paraId="2EE54290" w14:textId="77777777" w:rsidR="00636508" w:rsidRDefault="006365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95A3" w14:textId="77777777" w:rsidR="00881200" w:rsidRDefault="00881200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4D9BB9" wp14:editId="4F5BC67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0EA5C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D9E7A0" wp14:editId="5897AC8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C0292" w14:textId="77777777" w:rsidR="00881200" w:rsidRDefault="0088120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9E7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E3C0292" w14:textId="77777777" w:rsidR="00881200" w:rsidRDefault="0088120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C2BB37" wp14:editId="429516B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89F33D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94DC8B" wp14:editId="25DDA29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7C017" w14:textId="77777777" w:rsidR="00881200" w:rsidRDefault="0088120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4DC8B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827C017" w14:textId="77777777" w:rsidR="00881200" w:rsidRDefault="0088120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B2D8C3" wp14:editId="6232983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4AC445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074F79" wp14:editId="1580C3B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D070C0" w14:textId="77777777" w:rsidR="00881200" w:rsidRDefault="0088120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74F79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2AD070C0" w14:textId="77777777" w:rsidR="00881200" w:rsidRDefault="0088120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E095B4" wp14:editId="4DDBCE8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13D6BC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8F6E29" wp14:editId="0D81CF3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BA0DF" w14:textId="77777777" w:rsidR="00881200" w:rsidRDefault="0088120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F6E29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79BA0DF" w14:textId="77777777" w:rsidR="00881200" w:rsidRDefault="0088120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47F682C3" wp14:editId="570345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84EDB0" wp14:editId="0D9F44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C6029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20CA6ED" wp14:editId="2A6CA13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708D9" w14:textId="77777777" w:rsidR="00881200" w:rsidRDefault="0088120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6BB5343" w14:textId="77777777" w:rsidR="00881200" w:rsidRDefault="0088120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6658899" wp14:editId="403624A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8282687" wp14:editId="375AF46B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75F6B96" wp14:editId="62AF349A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681F359" wp14:editId="7261A3C0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6D3F7DC" wp14:editId="2CD8772F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610BC3" wp14:editId="310CE878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73F1903" wp14:editId="2AAF64A1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B4347B" wp14:editId="0D4E0ACF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6015C8D" wp14:editId="7D484D48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CA6ED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481708D9" w14:textId="77777777" w:rsidR="00881200" w:rsidRDefault="0088120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6BB5343" w14:textId="77777777" w:rsidR="00881200" w:rsidRDefault="0088120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6658899" wp14:editId="403624A2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282687" wp14:editId="375AF46B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75F6B96" wp14:editId="62AF349A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681F359" wp14:editId="7261A3C0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6D3F7DC" wp14:editId="2CD8772F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610BC3" wp14:editId="310CE878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73F1903" wp14:editId="2AAF64A1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B4347B" wp14:editId="0D4E0ACF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6015C8D" wp14:editId="7D484D48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71DA5B" wp14:editId="3ED295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5838E" w14:textId="77777777" w:rsidR="00881200" w:rsidRDefault="0088120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1DA5B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695838E" w14:textId="77777777" w:rsidR="00881200" w:rsidRDefault="0088120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CF4A4B" wp14:editId="3E61EFD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58B1C" w14:textId="4E07C658" w:rsidR="00881200" w:rsidRDefault="0088120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07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0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F4A4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DB58B1C" w14:textId="4E07C658" w:rsidR="00881200" w:rsidRDefault="0088120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407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40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A1FE0" w14:textId="77777777" w:rsidR="00636508" w:rsidRDefault="00636508" w:rsidP="008068A2">
      <w:pPr>
        <w:spacing w:after="0" w:line="240" w:lineRule="auto"/>
      </w:pPr>
      <w:r>
        <w:separator/>
      </w:r>
    </w:p>
  </w:footnote>
  <w:footnote w:type="continuationSeparator" w:id="0">
    <w:p w14:paraId="01CCF2C6" w14:textId="77777777" w:rsidR="00636508" w:rsidRDefault="006365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96EC9" w14:textId="77777777" w:rsidR="00881200" w:rsidRDefault="008812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64B62"/>
    <w:multiLevelType w:val="hybridMultilevel"/>
    <w:tmpl w:val="E45AE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D292A"/>
    <w:multiLevelType w:val="hybridMultilevel"/>
    <w:tmpl w:val="4E4073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77625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2FF780C"/>
    <w:multiLevelType w:val="hybridMultilevel"/>
    <w:tmpl w:val="C47EB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5A4A"/>
    <w:multiLevelType w:val="hybridMultilevel"/>
    <w:tmpl w:val="DF381050"/>
    <w:lvl w:ilvl="0" w:tplc="613220C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473E5"/>
    <w:multiLevelType w:val="multilevel"/>
    <w:tmpl w:val="C47E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709E5"/>
    <w:multiLevelType w:val="hybridMultilevel"/>
    <w:tmpl w:val="8C8201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1566F"/>
    <w:multiLevelType w:val="hybridMultilevel"/>
    <w:tmpl w:val="F59A9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24"/>
  </w:num>
  <w:num w:numId="7">
    <w:abstractNumId w:val="26"/>
  </w:num>
  <w:num w:numId="8">
    <w:abstractNumId w:val="8"/>
  </w:num>
  <w:num w:numId="9">
    <w:abstractNumId w:val="12"/>
  </w:num>
  <w:num w:numId="10">
    <w:abstractNumId w:val="27"/>
  </w:num>
  <w:num w:numId="11">
    <w:abstractNumId w:val="25"/>
  </w:num>
  <w:num w:numId="12">
    <w:abstractNumId w:val="5"/>
  </w:num>
  <w:num w:numId="13">
    <w:abstractNumId w:val="3"/>
  </w:num>
  <w:num w:numId="14">
    <w:abstractNumId w:val="29"/>
  </w:num>
  <w:num w:numId="15">
    <w:abstractNumId w:val="17"/>
    <w:lvlOverride w:ilvl="0">
      <w:startOverride w:val="16"/>
    </w:lvlOverride>
  </w:num>
  <w:num w:numId="16">
    <w:abstractNumId w:val="28"/>
  </w:num>
  <w:num w:numId="17">
    <w:abstractNumId w:val="20"/>
  </w:num>
  <w:num w:numId="18">
    <w:abstractNumId w:val="17"/>
    <w:lvlOverride w:ilvl="0">
      <w:startOverride w:val="17"/>
    </w:lvlOverride>
  </w:num>
  <w:num w:numId="19">
    <w:abstractNumId w:val="4"/>
  </w:num>
  <w:num w:numId="20">
    <w:abstractNumId w:val="2"/>
  </w:num>
  <w:num w:numId="21">
    <w:abstractNumId w:val="19"/>
  </w:num>
  <w:num w:numId="22">
    <w:abstractNumId w:val="10"/>
  </w:num>
  <w:num w:numId="23">
    <w:abstractNumId w:val="23"/>
  </w:num>
  <w:num w:numId="24">
    <w:abstractNumId w:val="13"/>
  </w:num>
  <w:num w:numId="25">
    <w:abstractNumId w:val="30"/>
  </w:num>
  <w:num w:numId="26">
    <w:abstractNumId w:val="7"/>
  </w:num>
  <w:num w:numId="27">
    <w:abstractNumId w:val="6"/>
  </w:num>
  <w:num w:numId="28">
    <w:abstractNumId w:val="16"/>
  </w:num>
  <w:num w:numId="29">
    <w:abstractNumId w:val="22"/>
  </w:num>
  <w:num w:numId="30">
    <w:abstractNumId w:val="31"/>
  </w:num>
  <w:num w:numId="31">
    <w:abstractNumId w:val="18"/>
  </w:num>
  <w:num w:numId="32">
    <w:abstractNumId w:val="21"/>
  </w:num>
  <w:num w:numId="33">
    <w:abstractNumId w:val="32"/>
  </w:num>
  <w:num w:numId="34">
    <w:abstractNumId w:val="33"/>
  </w:num>
  <w:num w:numId="35">
    <w:abstractNumId w:val="15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296D"/>
    <w:rsid w:val="000148C5"/>
    <w:rsid w:val="00016B3A"/>
    <w:rsid w:val="00020854"/>
    <w:rsid w:val="00024879"/>
    <w:rsid w:val="0002595B"/>
    <w:rsid w:val="00025E9E"/>
    <w:rsid w:val="00025F04"/>
    <w:rsid w:val="00027E24"/>
    <w:rsid w:val="00030203"/>
    <w:rsid w:val="000364B7"/>
    <w:rsid w:val="000414AE"/>
    <w:rsid w:val="00043390"/>
    <w:rsid w:val="0005066E"/>
    <w:rsid w:val="00050A0B"/>
    <w:rsid w:val="00051FFE"/>
    <w:rsid w:val="00053ABD"/>
    <w:rsid w:val="000542ED"/>
    <w:rsid w:val="00056A19"/>
    <w:rsid w:val="00060AA7"/>
    <w:rsid w:val="00063B2A"/>
    <w:rsid w:val="00064D15"/>
    <w:rsid w:val="00065491"/>
    <w:rsid w:val="000662D2"/>
    <w:rsid w:val="00067701"/>
    <w:rsid w:val="00070361"/>
    <w:rsid w:val="00070BA5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37B8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3F0C"/>
    <w:rsid w:val="0016472C"/>
    <w:rsid w:val="00164CDC"/>
    <w:rsid w:val="00165D8F"/>
    <w:rsid w:val="00167A30"/>
    <w:rsid w:val="00167CF1"/>
    <w:rsid w:val="0017011C"/>
    <w:rsid w:val="00170332"/>
    <w:rsid w:val="00171021"/>
    <w:rsid w:val="00171990"/>
    <w:rsid w:val="00175229"/>
    <w:rsid w:val="00177962"/>
    <w:rsid w:val="00180328"/>
    <w:rsid w:val="00183A2C"/>
    <w:rsid w:val="00193221"/>
    <w:rsid w:val="00193B32"/>
    <w:rsid w:val="00195BE4"/>
    <w:rsid w:val="001A1949"/>
    <w:rsid w:val="001A1E30"/>
    <w:rsid w:val="001A20BE"/>
    <w:rsid w:val="001A6728"/>
    <w:rsid w:val="001A6CE9"/>
    <w:rsid w:val="001B2A49"/>
    <w:rsid w:val="001B30A1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3FEF"/>
    <w:rsid w:val="001E7F2B"/>
    <w:rsid w:val="001F0852"/>
    <w:rsid w:val="001F1CCB"/>
    <w:rsid w:val="001F7686"/>
    <w:rsid w:val="0020034A"/>
    <w:rsid w:val="00202683"/>
    <w:rsid w:val="00203A29"/>
    <w:rsid w:val="00203F12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F40ED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47DE3"/>
    <w:rsid w:val="00354E6F"/>
    <w:rsid w:val="003559C1"/>
    <w:rsid w:val="00357245"/>
    <w:rsid w:val="0036187E"/>
    <w:rsid w:val="00363FBE"/>
    <w:rsid w:val="00364C97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1557"/>
    <w:rsid w:val="003D41D7"/>
    <w:rsid w:val="003E167F"/>
    <w:rsid w:val="003E1C26"/>
    <w:rsid w:val="003E209F"/>
    <w:rsid w:val="003E6BFB"/>
    <w:rsid w:val="003F14E9"/>
    <w:rsid w:val="003F1864"/>
    <w:rsid w:val="0041349A"/>
    <w:rsid w:val="00413842"/>
    <w:rsid w:val="0041636B"/>
    <w:rsid w:val="00420504"/>
    <w:rsid w:val="0042273F"/>
    <w:rsid w:val="00422D63"/>
    <w:rsid w:val="00424C28"/>
    <w:rsid w:val="004269E0"/>
    <w:rsid w:val="00426B1F"/>
    <w:rsid w:val="004311CA"/>
    <w:rsid w:val="00434454"/>
    <w:rsid w:val="00450E1A"/>
    <w:rsid w:val="00451C7E"/>
    <w:rsid w:val="00453295"/>
    <w:rsid w:val="00453621"/>
    <w:rsid w:val="004540F1"/>
    <w:rsid w:val="00455148"/>
    <w:rsid w:val="00456E70"/>
    <w:rsid w:val="00461986"/>
    <w:rsid w:val="00465873"/>
    <w:rsid w:val="0047259C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730"/>
    <w:rsid w:val="004C1F20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07E0D"/>
    <w:rsid w:val="00517B12"/>
    <w:rsid w:val="00523D26"/>
    <w:rsid w:val="00524789"/>
    <w:rsid w:val="00532A1D"/>
    <w:rsid w:val="00533337"/>
    <w:rsid w:val="00536B86"/>
    <w:rsid w:val="00541894"/>
    <w:rsid w:val="00541D45"/>
    <w:rsid w:val="005454C5"/>
    <w:rsid w:val="00546FD6"/>
    <w:rsid w:val="0055195D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77CBA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588F"/>
    <w:rsid w:val="005C63A6"/>
    <w:rsid w:val="005C6A24"/>
    <w:rsid w:val="005C7CDA"/>
    <w:rsid w:val="005D6E62"/>
    <w:rsid w:val="005E04CE"/>
    <w:rsid w:val="005E3E7B"/>
    <w:rsid w:val="005E44A7"/>
    <w:rsid w:val="005E5AF5"/>
    <w:rsid w:val="005E6CC9"/>
    <w:rsid w:val="005F3D78"/>
    <w:rsid w:val="00600A10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36508"/>
    <w:rsid w:val="00644D95"/>
    <w:rsid w:val="00645BAA"/>
    <w:rsid w:val="00646C87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4076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0911"/>
    <w:rsid w:val="006E200A"/>
    <w:rsid w:val="006E2245"/>
    <w:rsid w:val="006E461F"/>
    <w:rsid w:val="006E4D5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5DA6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53F3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1200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C78B6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53FF"/>
    <w:rsid w:val="009C562E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611A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0EA6"/>
    <w:rsid w:val="00A81DA2"/>
    <w:rsid w:val="00A82263"/>
    <w:rsid w:val="00A8321A"/>
    <w:rsid w:val="00A836D2"/>
    <w:rsid w:val="00A86727"/>
    <w:rsid w:val="00A90A24"/>
    <w:rsid w:val="00A927BD"/>
    <w:rsid w:val="00AA0E98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2D9E"/>
    <w:rsid w:val="00B148DD"/>
    <w:rsid w:val="00B159C3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0CE9"/>
    <w:rsid w:val="00BC1720"/>
    <w:rsid w:val="00BC19ED"/>
    <w:rsid w:val="00BC26FE"/>
    <w:rsid w:val="00BC4234"/>
    <w:rsid w:val="00BC5157"/>
    <w:rsid w:val="00BC52AC"/>
    <w:rsid w:val="00BC56D6"/>
    <w:rsid w:val="00BC65C5"/>
    <w:rsid w:val="00BD40A2"/>
    <w:rsid w:val="00BD6530"/>
    <w:rsid w:val="00BE0538"/>
    <w:rsid w:val="00BE06DC"/>
    <w:rsid w:val="00BE2420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685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8B0"/>
    <w:rsid w:val="00C30FD2"/>
    <w:rsid w:val="00C355A5"/>
    <w:rsid w:val="00C41458"/>
    <w:rsid w:val="00C4329B"/>
    <w:rsid w:val="00C4345A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35C8"/>
    <w:rsid w:val="00CB69C9"/>
    <w:rsid w:val="00CB72F0"/>
    <w:rsid w:val="00CC12F9"/>
    <w:rsid w:val="00CC135B"/>
    <w:rsid w:val="00CC17A2"/>
    <w:rsid w:val="00CC5D3E"/>
    <w:rsid w:val="00CD25DD"/>
    <w:rsid w:val="00CD2B0A"/>
    <w:rsid w:val="00CD39F6"/>
    <w:rsid w:val="00CD5181"/>
    <w:rsid w:val="00CD7485"/>
    <w:rsid w:val="00CE1724"/>
    <w:rsid w:val="00CE183E"/>
    <w:rsid w:val="00CE39D9"/>
    <w:rsid w:val="00CE3B7A"/>
    <w:rsid w:val="00CF0F3E"/>
    <w:rsid w:val="00CF6C0E"/>
    <w:rsid w:val="00D00282"/>
    <w:rsid w:val="00D008C6"/>
    <w:rsid w:val="00D049DD"/>
    <w:rsid w:val="00D11B9E"/>
    <w:rsid w:val="00D17BA8"/>
    <w:rsid w:val="00D22895"/>
    <w:rsid w:val="00D22CCC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337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9B8"/>
    <w:rsid w:val="00DA2FF9"/>
    <w:rsid w:val="00DB0C60"/>
    <w:rsid w:val="00DB5742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2729"/>
    <w:rsid w:val="00E74623"/>
    <w:rsid w:val="00E75978"/>
    <w:rsid w:val="00E7793D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4B0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4574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234A"/>
    <w:rsid w:val="00FF26E5"/>
    <w:rsid w:val="00FF337F"/>
    <w:rsid w:val="00FF6E0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5FE33"/>
  <w15:docId w15:val="{6E4496B9-F0F9-47BB-A827-ADADB2FF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B8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3E21-12A4-43AF-BC4F-6284B49A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chi</cp:lastModifiedBy>
  <cp:revision>2</cp:revision>
  <cp:lastPrinted>2015-10-26T22:35:00Z</cp:lastPrinted>
  <dcterms:created xsi:type="dcterms:W3CDTF">2018-12-28T07:13:00Z</dcterms:created>
  <dcterms:modified xsi:type="dcterms:W3CDTF">2020-04-24T14:18:00Z</dcterms:modified>
  <cp:category>programming, education, software engineering, software development</cp:category>
</cp:coreProperties>
</file>